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特斯·安德洛尼克斯  安东尼与克莉奥佩特拉  牛津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特斯·安德洛尼克斯  安东尼与克莉奥佩特拉  牛津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3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泰特斯·安德洛尼克斯  安东尼与克莉奥佩特拉  牛津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